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8" w:rsidRDefault="00C9155C" w:rsidP="00C9155C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155C">
        <w:rPr>
          <w:rFonts w:ascii="Times New Roman" w:eastAsia="Arial Unicode MS" w:hAnsi="Times New Roman"/>
          <w:b/>
          <w:sz w:val="28"/>
          <w:szCs w:val="28"/>
        </w:rPr>
        <w:t>Заявка на медиацию</w:t>
      </w:r>
    </w:p>
    <w:p w:rsidR="00C9155C" w:rsidRPr="00C9155C" w:rsidRDefault="00C9155C" w:rsidP="00C9155C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5341"/>
        <w:gridCol w:w="5341"/>
      </w:tblGrid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уратор, получивший информацию: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C9155C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о ситуации (ФИ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/должность, </w:t>
            </w:r>
            <w:r>
              <w:rPr>
                <w:rFonts w:ascii="Times New Roman" w:hAnsi="Times New Roman"/>
                <w:sz w:val="28"/>
                <w:szCs w:val="28"/>
              </w:rPr>
              <w:t>контактные данные)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ата передачи дела куратору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торонах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C9155C">
            <w:pPr>
              <w:autoSpaceDE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ФИО, возраст, адрес, телефон</w:t>
            </w:r>
            <w:r>
              <w:rPr>
                <w:rFonts w:ascii="Times New Roman" w:hAnsi="Times New Roman"/>
                <w:sz w:val="28"/>
                <w:szCs w:val="28"/>
              </w:rPr>
              <w:t>, класс</w:t>
            </w:r>
            <w:r>
              <w:rPr>
                <w:rFonts w:ascii="Times New Roman" w:hAnsi="Times New Roman"/>
                <w:sz w:val="28"/>
                <w:szCs w:val="28"/>
              </w:rPr>
              <w:t>/долж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155C" w:rsidTr="00FE463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на конфлик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торона конфликта</w:t>
            </w:r>
          </w:p>
        </w:tc>
      </w:tr>
      <w:tr w:rsidR="00C9155C" w:rsidTr="00FE463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ата ситуации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писание ситуации</w:t>
            </w: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5C" w:rsidTr="00FE46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55C" w:rsidRDefault="00C9155C" w:rsidP="00FE463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55C" w:rsidRDefault="00C9155C"/>
    <w:sectPr w:rsidR="00C9155C" w:rsidSect="00C91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C"/>
    <w:rsid w:val="00927FB8"/>
    <w:rsid w:val="00C9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C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C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3199-EF97-4ECE-B4EF-E5088B5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0-05T15:04:00Z</dcterms:created>
  <dcterms:modified xsi:type="dcterms:W3CDTF">2021-10-05T15:08:00Z</dcterms:modified>
</cp:coreProperties>
</file>